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3" w:rsidRDefault="00B96A7A" w:rsidP="00FE54E3">
      <w:pPr>
        <w:pStyle w:val="a7"/>
        <w:ind w:left="0"/>
        <w:jc w:val="center"/>
        <w:rPr>
          <w:sz w:val="23"/>
          <w:szCs w:val="24"/>
        </w:rPr>
      </w:pPr>
      <w:r w:rsidRPr="00B96A7A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FE54E3" w:rsidRDefault="00FE54E3" w:rsidP="00FE54E3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FE54E3" w:rsidRDefault="00FE54E3" w:rsidP="00FE54E3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FE54E3" w:rsidRDefault="00FE54E3" w:rsidP="00FE54E3">
      <w:pPr>
        <w:pStyle w:val="a7"/>
        <w:spacing w:before="89" w:line="322" w:lineRule="exact"/>
        <w:ind w:left="0"/>
        <w:jc w:val="center"/>
      </w:pPr>
    </w:p>
    <w:p w:rsidR="00FE54E3" w:rsidRDefault="00FE54E3" w:rsidP="00FE54E3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637"/>
        <w:gridCol w:w="4077"/>
      </w:tblGrid>
      <w:tr w:rsidR="00FE54E3" w:rsidTr="00F25B96">
        <w:trPr>
          <w:trHeight w:val="436"/>
        </w:trPr>
        <w:tc>
          <w:tcPr>
            <w:tcW w:w="5637" w:type="dxa"/>
            <w:hideMark/>
          </w:tcPr>
          <w:p w:rsidR="00FE54E3" w:rsidRDefault="00FE54E3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>Від 17.09.2021 р. № 3</w:t>
            </w:r>
            <w:r w:rsidR="00F25B96">
              <w:rPr>
                <w:lang w:val="ru-RU" w:eastAsia="ru-RU"/>
              </w:rPr>
              <w:t>5</w:t>
            </w:r>
          </w:p>
          <w:p w:rsidR="00FE54E3" w:rsidRDefault="00FE54E3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4077" w:type="dxa"/>
            <w:hideMark/>
          </w:tcPr>
          <w:p w:rsidR="00FE54E3" w:rsidRDefault="00FE54E3" w:rsidP="00F25B96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F25B96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AD4B84" w:rsidRPr="00AD4B84" w:rsidRDefault="00847E0C" w:rsidP="00F25B96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  <w:r w:rsidR="00AD4B84" w:rsidRPr="00AD4B84"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070"/>
        <w:gridCol w:w="2019"/>
      </w:tblGrid>
      <w:tr w:rsidR="009577B6" w:rsidRPr="000B3B53" w:rsidTr="00F25B96">
        <w:trPr>
          <w:trHeight w:val="947"/>
        </w:trPr>
        <w:tc>
          <w:tcPr>
            <w:tcW w:w="5070" w:type="dxa"/>
          </w:tcPr>
          <w:p w:rsidR="009577B6" w:rsidRPr="00CE1EAD" w:rsidRDefault="00E942A0" w:rsidP="008A2F75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технічн</w:t>
            </w:r>
            <w:r w:rsidR="00E62773">
              <w:rPr>
                <w:b/>
                <w:sz w:val="28"/>
                <w:szCs w:val="28"/>
                <w:lang w:val="uk-UA"/>
              </w:rPr>
              <w:t>ої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 w:rsidR="00E62773">
              <w:rPr>
                <w:b/>
                <w:sz w:val="28"/>
                <w:szCs w:val="28"/>
                <w:lang w:val="uk-UA"/>
              </w:rPr>
              <w:t>ї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 w:rsidR="00E62773">
              <w:rPr>
                <w:b/>
                <w:sz w:val="28"/>
                <w:szCs w:val="28"/>
                <w:lang w:val="uk-UA"/>
              </w:rPr>
              <w:t>ої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 w:rsidR="00E62773">
              <w:rPr>
                <w:b/>
                <w:sz w:val="28"/>
                <w:szCs w:val="28"/>
                <w:lang w:val="uk-UA"/>
              </w:rPr>
              <w:t>и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 w:rsidR="009577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 w:rsidR="009577B6">
              <w:rPr>
                <w:b/>
                <w:sz w:val="28"/>
                <w:szCs w:val="28"/>
                <w:lang w:val="uk-UA"/>
              </w:rPr>
              <w:t>с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 w:rsidR="009577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 w:rsidR="00CE1E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та передача у власність земельної ділянки </w:t>
            </w:r>
            <w:r w:rsidR="000B3B53">
              <w:rPr>
                <w:b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8A2F75">
              <w:rPr>
                <w:b/>
                <w:sz w:val="28"/>
                <w:szCs w:val="28"/>
                <w:lang w:val="uk-UA"/>
              </w:rPr>
              <w:t>Анастасьєву</w:t>
            </w:r>
            <w:proofErr w:type="spellEnd"/>
            <w:r w:rsidR="008A2F75">
              <w:rPr>
                <w:b/>
                <w:sz w:val="28"/>
                <w:szCs w:val="28"/>
                <w:lang w:val="uk-UA"/>
              </w:rPr>
              <w:t xml:space="preserve"> С.П.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19" w:type="dxa"/>
          </w:tcPr>
          <w:p w:rsidR="009577B6" w:rsidRPr="00CE1EAD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0B3B53" w:rsidTr="00F25B96">
        <w:trPr>
          <w:trHeight w:val="105"/>
        </w:trPr>
        <w:tc>
          <w:tcPr>
            <w:tcW w:w="5070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2019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CE1EAD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AD4B84" w:rsidRDefault="009577B6" w:rsidP="00FE54E3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17733D">
        <w:rPr>
          <w:sz w:val="28"/>
          <w:szCs w:val="28"/>
          <w:lang w:val="uk-UA"/>
        </w:rPr>
        <w:t>К</w:t>
      </w:r>
      <w:r w:rsidR="00AD4B84" w:rsidRPr="0017733D">
        <w:rPr>
          <w:sz w:val="28"/>
          <w:szCs w:val="28"/>
          <w:lang w:val="uk-UA"/>
        </w:rPr>
        <w:t>еруючись пунктом 34 частин</w:t>
      </w:r>
      <w:r w:rsidR="00DE0863" w:rsidRPr="0017733D">
        <w:rPr>
          <w:sz w:val="28"/>
          <w:szCs w:val="28"/>
          <w:lang w:val="uk-UA"/>
        </w:rPr>
        <w:t>и</w:t>
      </w:r>
      <w:r w:rsidR="00AD4B84" w:rsidRPr="0017733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відповідно статей 12, 81</w:t>
      </w:r>
      <w:r w:rsidR="00E942A0">
        <w:rPr>
          <w:sz w:val="28"/>
          <w:szCs w:val="28"/>
          <w:lang w:val="uk-UA"/>
        </w:rPr>
        <w:t>,</w:t>
      </w:r>
      <w:r w:rsidR="00DE0863" w:rsidRPr="00E942A0">
        <w:rPr>
          <w:sz w:val="28"/>
          <w:szCs w:val="28"/>
          <w:lang w:val="uk-UA"/>
        </w:rPr>
        <w:t xml:space="preserve"> 122</w:t>
      </w:r>
      <w:r w:rsidR="00E942A0">
        <w:rPr>
          <w:sz w:val="28"/>
          <w:szCs w:val="28"/>
          <w:lang w:val="uk-UA"/>
        </w:rPr>
        <w:t>, 125, 126, 186</w:t>
      </w:r>
      <w:r w:rsidR="00DE0863" w:rsidRPr="00E942A0">
        <w:rPr>
          <w:sz w:val="28"/>
          <w:szCs w:val="28"/>
          <w:lang w:val="uk-UA"/>
        </w:rPr>
        <w:t xml:space="preserve"> Земельного Кодексу України</w:t>
      </w:r>
      <w:r w:rsidR="00AD4B84" w:rsidRPr="00E942A0">
        <w:rPr>
          <w:sz w:val="28"/>
          <w:szCs w:val="28"/>
          <w:lang w:val="uk-UA"/>
        </w:rPr>
        <w:t>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пункту 21 Перехідних Положень Земельного кодексу України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E942A0" w:rsidRPr="00E942A0">
        <w:rPr>
          <w:sz w:val="28"/>
          <w:szCs w:val="28"/>
          <w:lang w:val="uk-UA"/>
        </w:rPr>
        <w:t xml:space="preserve">статті 30 </w:t>
      </w:r>
      <w:r w:rsidR="00E66707" w:rsidRPr="00E942A0">
        <w:rPr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землеустрій»,</w:t>
      </w:r>
      <w:r w:rsidR="00AD4B84" w:rsidRPr="00B174B5">
        <w:rPr>
          <w:color w:val="FF0000"/>
          <w:sz w:val="28"/>
          <w:szCs w:val="28"/>
          <w:lang w:val="uk-UA"/>
        </w:rPr>
        <w:t xml:space="preserve"> </w:t>
      </w:r>
      <w:r w:rsidR="00AD4B84" w:rsidRPr="00E942A0">
        <w:rPr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»,</w:t>
      </w:r>
      <w:r w:rsidR="00AD4B84" w:rsidRPr="00AD4B84">
        <w:rPr>
          <w:sz w:val="28"/>
          <w:szCs w:val="28"/>
          <w:lang w:val="uk-UA"/>
        </w:rPr>
        <w:t xml:space="preserve"> </w:t>
      </w:r>
      <w:r w:rsidR="008A2F75" w:rsidRPr="00AD4B84">
        <w:rPr>
          <w:sz w:val="28"/>
          <w:szCs w:val="28"/>
          <w:lang w:val="uk-UA"/>
        </w:rPr>
        <w:t>розглянувши заяв</w:t>
      </w:r>
      <w:r w:rsidR="008A2F75">
        <w:rPr>
          <w:sz w:val="28"/>
          <w:szCs w:val="28"/>
          <w:lang w:val="uk-UA"/>
        </w:rPr>
        <w:t>у</w:t>
      </w:r>
      <w:r w:rsidR="008A2F75" w:rsidRPr="00AD4B84">
        <w:rPr>
          <w:sz w:val="28"/>
          <w:szCs w:val="28"/>
          <w:lang w:val="uk-UA"/>
        </w:rPr>
        <w:t xml:space="preserve"> гр</w:t>
      </w:r>
      <w:r w:rsidR="008A2F75">
        <w:rPr>
          <w:sz w:val="28"/>
          <w:szCs w:val="28"/>
          <w:lang w:val="uk-UA"/>
        </w:rPr>
        <w:t>омадянки</w:t>
      </w:r>
      <w:r w:rsidR="008A2F75" w:rsidRPr="00AD4B84">
        <w:rPr>
          <w:sz w:val="28"/>
          <w:szCs w:val="28"/>
          <w:lang w:val="uk-UA"/>
        </w:rPr>
        <w:t xml:space="preserve"> України </w:t>
      </w:r>
      <w:proofErr w:type="spellStart"/>
      <w:r w:rsidR="008A2F75" w:rsidRPr="00961898">
        <w:rPr>
          <w:sz w:val="28"/>
          <w:szCs w:val="28"/>
          <w:lang w:val="uk-UA"/>
        </w:rPr>
        <w:t>Чернозуб</w:t>
      </w:r>
      <w:proofErr w:type="spellEnd"/>
      <w:r w:rsidR="008A2F75" w:rsidRPr="00961898">
        <w:rPr>
          <w:sz w:val="28"/>
          <w:szCs w:val="28"/>
          <w:lang w:val="uk-UA"/>
        </w:rPr>
        <w:t xml:space="preserve"> </w:t>
      </w:r>
      <w:r w:rsidR="00581B91">
        <w:rPr>
          <w:sz w:val="28"/>
          <w:szCs w:val="28"/>
          <w:lang w:val="uk-UA"/>
        </w:rPr>
        <w:t>Л.</w:t>
      </w:r>
      <w:r w:rsidR="008A2F75">
        <w:rPr>
          <w:sz w:val="28"/>
          <w:szCs w:val="28"/>
          <w:lang w:val="uk-UA"/>
        </w:rPr>
        <w:t xml:space="preserve">П. (за рішенням суду від 01.10.2014 року опікун над недієздатним гр. </w:t>
      </w:r>
      <w:proofErr w:type="spellStart"/>
      <w:r w:rsidR="008A2F75">
        <w:rPr>
          <w:sz w:val="28"/>
          <w:szCs w:val="28"/>
          <w:lang w:val="uk-UA"/>
        </w:rPr>
        <w:t>Анастасьєвим</w:t>
      </w:r>
      <w:proofErr w:type="spellEnd"/>
      <w:r w:rsidR="008A2F75">
        <w:rPr>
          <w:sz w:val="28"/>
          <w:szCs w:val="28"/>
          <w:lang w:val="uk-UA"/>
        </w:rPr>
        <w:t xml:space="preserve"> С.П.) </w:t>
      </w:r>
      <w:r w:rsidR="00C123DA">
        <w:rPr>
          <w:sz w:val="28"/>
          <w:szCs w:val="28"/>
          <w:lang w:val="uk-UA"/>
        </w:rPr>
        <w:t>щодо</w:t>
      </w:r>
      <w:r w:rsidR="00B174B5">
        <w:rPr>
          <w:sz w:val="28"/>
          <w:szCs w:val="28"/>
          <w:lang w:val="uk-UA"/>
        </w:rPr>
        <w:t xml:space="preserve"> затвердження технічної документації із землеустрою щодо встановлення (відновлення) меж земельн</w:t>
      </w:r>
      <w:r w:rsidR="007F0FF6">
        <w:rPr>
          <w:sz w:val="28"/>
          <w:szCs w:val="28"/>
          <w:lang w:val="uk-UA"/>
        </w:rPr>
        <w:t>ої</w:t>
      </w:r>
      <w:r w:rsidR="00B174B5">
        <w:rPr>
          <w:sz w:val="28"/>
          <w:szCs w:val="28"/>
          <w:lang w:val="uk-UA"/>
        </w:rPr>
        <w:t xml:space="preserve"> ділян</w:t>
      </w:r>
      <w:r w:rsidR="00CD2058">
        <w:rPr>
          <w:sz w:val="28"/>
          <w:szCs w:val="28"/>
          <w:lang w:val="uk-UA"/>
        </w:rPr>
        <w:t>к</w:t>
      </w:r>
      <w:r w:rsidR="007F0FF6">
        <w:rPr>
          <w:sz w:val="28"/>
          <w:szCs w:val="28"/>
          <w:lang w:val="uk-UA"/>
        </w:rPr>
        <w:t>и</w:t>
      </w:r>
      <w:r w:rsidR="00B174B5">
        <w:rPr>
          <w:sz w:val="28"/>
          <w:szCs w:val="28"/>
          <w:lang w:val="uk-UA"/>
        </w:rPr>
        <w:t xml:space="preserve"> в натурі (на місцевості) для ведення товарного сільськогосподарського виробництва із земель комунальної власності, 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, з метою передачі </w:t>
      </w:r>
      <w:r w:rsidR="0017733D">
        <w:rPr>
          <w:sz w:val="28"/>
          <w:szCs w:val="28"/>
          <w:lang w:val="uk-UA"/>
        </w:rPr>
        <w:t>земельн</w:t>
      </w:r>
      <w:r w:rsidR="00C123DA">
        <w:rPr>
          <w:sz w:val="28"/>
          <w:szCs w:val="28"/>
          <w:lang w:val="uk-UA"/>
        </w:rPr>
        <w:t>ої</w:t>
      </w:r>
      <w:r w:rsidR="0017733D">
        <w:rPr>
          <w:sz w:val="28"/>
          <w:szCs w:val="28"/>
          <w:lang w:val="uk-UA"/>
        </w:rPr>
        <w:t xml:space="preserve"> ділянк</w:t>
      </w:r>
      <w:r w:rsidR="00C123DA">
        <w:rPr>
          <w:sz w:val="28"/>
          <w:szCs w:val="28"/>
          <w:lang w:val="uk-UA"/>
        </w:rPr>
        <w:t>и</w:t>
      </w:r>
      <w:r w:rsidR="0017733D">
        <w:rPr>
          <w:sz w:val="28"/>
          <w:szCs w:val="28"/>
          <w:lang w:val="uk-UA"/>
        </w:rPr>
        <w:t xml:space="preserve">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FE54E3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FE54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 із землеустрою щодо встановлення (відновлення) меж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D46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="005D46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астасьєву</w:t>
      </w:r>
      <w:proofErr w:type="spellEnd"/>
      <w:r w:rsidR="005D46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ю Павловичу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</w:t>
      </w:r>
      <w:r w:rsidR="00331135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робництва</w:t>
      </w:r>
      <w:r w:rsidR="00426A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42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6C4F" w:rsidRDefault="00E62773" w:rsidP="00FE54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AA3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.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D4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астасьєву</w:t>
      </w:r>
      <w:proofErr w:type="spellEnd"/>
      <w:r w:rsidR="009D4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ю Павловичу</w:t>
      </w:r>
      <w:r w:rsidR="0055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9D4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0629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(кадастровий номер –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</w:t>
      </w:r>
      <w:r w:rsidR="009D4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100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</w:t>
      </w:r>
      <w:r w:rsidR="009D4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</w:t>
      </w:r>
      <w:r w:rsidR="009D4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9D4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3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8B6E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д КВЦПЗ – </w:t>
      </w:r>
      <w:r w:rsidR="008B6E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01.01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</w:t>
      </w:r>
      <w:r w:rsidR="00426A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х території </w:t>
      </w:r>
      <w:proofErr w:type="spellStart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району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ї області.</w:t>
      </w:r>
    </w:p>
    <w:p w:rsidR="00306EC7" w:rsidRPr="00306EC7" w:rsidRDefault="00E62773" w:rsidP="00FE54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A1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51A10" w:rsidRPr="00D90190">
        <w:rPr>
          <w:rFonts w:ascii="Times New Roman" w:hAnsi="Times New Roman" w:cs="Times New Roman"/>
          <w:sz w:val="28"/>
          <w:szCs w:val="28"/>
          <w:lang w:val="uk-UA"/>
        </w:rPr>
        <w:t>дійснити державну реєстрацію права власності земельної ділянки у Державному реєстрі речових прав на нерухоме майно</w:t>
      </w:r>
      <w:r w:rsidR="00651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1A10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0B7696" w:rsidP="00FE54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FE54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FE54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FE54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FE54E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FE54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FE54E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FE54E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FE54E3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FE54E3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F25B96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72363"/>
    <w:rsid w:val="000857C9"/>
    <w:rsid w:val="000A29BD"/>
    <w:rsid w:val="000B3B53"/>
    <w:rsid w:val="000B7696"/>
    <w:rsid w:val="000D745E"/>
    <w:rsid w:val="000E29A8"/>
    <w:rsid w:val="00102FCC"/>
    <w:rsid w:val="00130128"/>
    <w:rsid w:val="0015392B"/>
    <w:rsid w:val="00161F5C"/>
    <w:rsid w:val="0017733D"/>
    <w:rsid w:val="001B3D92"/>
    <w:rsid w:val="001D3F59"/>
    <w:rsid w:val="00217C8F"/>
    <w:rsid w:val="002B5EFA"/>
    <w:rsid w:val="002C4ED7"/>
    <w:rsid w:val="002D43C4"/>
    <w:rsid w:val="00303E17"/>
    <w:rsid w:val="00306EC7"/>
    <w:rsid w:val="00307258"/>
    <w:rsid w:val="003231EF"/>
    <w:rsid w:val="00324E57"/>
    <w:rsid w:val="00331135"/>
    <w:rsid w:val="003908BF"/>
    <w:rsid w:val="00391461"/>
    <w:rsid w:val="003D6D1D"/>
    <w:rsid w:val="00400BF9"/>
    <w:rsid w:val="00415527"/>
    <w:rsid w:val="00421795"/>
    <w:rsid w:val="00426ACA"/>
    <w:rsid w:val="0044526F"/>
    <w:rsid w:val="004452B4"/>
    <w:rsid w:val="00466BD1"/>
    <w:rsid w:val="00480A44"/>
    <w:rsid w:val="004B1D02"/>
    <w:rsid w:val="004B252E"/>
    <w:rsid w:val="004D1853"/>
    <w:rsid w:val="004E1F71"/>
    <w:rsid w:val="004E4533"/>
    <w:rsid w:val="004E6664"/>
    <w:rsid w:val="004E6F15"/>
    <w:rsid w:val="00520E94"/>
    <w:rsid w:val="00552AC5"/>
    <w:rsid w:val="00561F69"/>
    <w:rsid w:val="00577067"/>
    <w:rsid w:val="00581B91"/>
    <w:rsid w:val="0059379F"/>
    <w:rsid w:val="005B54F3"/>
    <w:rsid w:val="005C0B1C"/>
    <w:rsid w:val="005D4643"/>
    <w:rsid w:val="005D6786"/>
    <w:rsid w:val="006227E2"/>
    <w:rsid w:val="00623ED8"/>
    <w:rsid w:val="00650F93"/>
    <w:rsid w:val="00651A10"/>
    <w:rsid w:val="006749BE"/>
    <w:rsid w:val="00683A5D"/>
    <w:rsid w:val="006D09F1"/>
    <w:rsid w:val="006D70D5"/>
    <w:rsid w:val="006E6E3E"/>
    <w:rsid w:val="006F6209"/>
    <w:rsid w:val="00716863"/>
    <w:rsid w:val="00727E39"/>
    <w:rsid w:val="007510E4"/>
    <w:rsid w:val="00782A4C"/>
    <w:rsid w:val="007B3CB9"/>
    <w:rsid w:val="007D7CC8"/>
    <w:rsid w:val="007F0FF6"/>
    <w:rsid w:val="00847E0C"/>
    <w:rsid w:val="008706C0"/>
    <w:rsid w:val="0087513B"/>
    <w:rsid w:val="008A2F75"/>
    <w:rsid w:val="008B6E7F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D4111"/>
    <w:rsid w:val="009E2C2B"/>
    <w:rsid w:val="009E6515"/>
    <w:rsid w:val="00A427F4"/>
    <w:rsid w:val="00A43233"/>
    <w:rsid w:val="00A559A2"/>
    <w:rsid w:val="00A67A68"/>
    <w:rsid w:val="00AA1328"/>
    <w:rsid w:val="00AA33CE"/>
    <w:rsid w:val="00AB3178"/>
    <w:rsid w:val="00AB71F5"/>
    <w:rsid w:val="00AD4B84"/>
    <w:rsid w:val="00AF3454"/>
    <w:rsid w:val="00B04923"/>
    <w:rsid w:val="00B174B5"/>
    <w:rsid w:val="00B458B1"/>
    <w:rsid w:val="00B56A85"/>
    <w:rsid w:val="00B96A7A"/>
    <w:rsid w:val="00BA147A"/>
    <w:rsid w:val="00BB1CA9"/>
    <w:rsid w:val="00BB606A"/>
    <w:rsid w:val="00BC0BDD"/>
    <w:rsid w:val="00BD6E73"/>
    <w:rsid w:val="00C01514"/>
    <w:rsid w:val="00C123DA"/>
    <w:rsid w:val="00C26C4F"/>
    <w:rsid w:val="00C35328"/>
    <w:rsid w:val="00C355E2"/>
    <w:rsid w:val="00C434F1"/>
    <w:rsid w:val="00C91CDB"/>
    <w:rsid w:val="00CB3123"/>
    <w:rsid w:val="00CD2058"/>
    <w:rsid w:val="00CE1EAD"/>
    <w:rsid w:val="00D0309C"/>
    <w:rsid w:val="00D34ADF"/>
    <w:rsid w:val="00D3710B"/>
    <w:rsid w:val="00D44B65"/>
    <w:rsid w:val="00D57870"/>
    <w:rsid w:val="00D737E9"/>
    <w:rsid w:val="00D74AF6"/>
    <w:rsid w:val="00D807FC"/>
    <w:rsid w:val="00D82118"/>
    <w:rsid w:val="00DD0016"/>
    <w:rsid w:val="00DD4416"/>
    <w:rsid w:val="00DE0863"/>
    <w:rsid w:val="00DE0F04"/>
    <w:rsid w:val="00DF03B2"/>
    <w:rsid w:val="00E06DCF"/>
    <w:rsid w:val="00E12896"/>
    <w:rsid w:val="00E504E3"/>
    <w:rsid w:val="00E60068"/>
    <w:rsid w:val="00E62773"/>
    <w:rsid w:val="00E641E2"/>
    <w:rsid w:val="00E66707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25B96"/>
    <w:rsid w:val="00F347DB"/>
    <w:rsid w:val="00F44326"/>
    <w:rsid w:val="00FE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2</cp:revision>
  <cp:lastPrinted>2021-09-22T05:05:00Z</cp:lastPrinted>
  <dcterms:created xsi:type="dcterms:W3CDTF">2021-08-20T05:11:00Z</dcterms:created>
  <dcterms:modified xsi:type="dcterms:W3CDTF">2021-09-22T05:07:00Z</dcterms:modified>
</cp:coreProperties>
</file>